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CBDA669" w:rsidR="00DF4FD8" w:rsidRPr="00781F62" w:rsidRDefault="00D30C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91345A" w:rsidR="00BC5CC2" w:rsidRPr="0011085D" w:rsidRDefault="00D30CE7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435CB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F084F8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3B5990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67079F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737AC6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F8B12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033385" w:rsidR="00BC5CC2" w:rsidRPr="00927C1B" w:rsidRDefault="00D30CE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BF8BE3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F5FE64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341414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79C8F0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43D124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DD140E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E29CC1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13A52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A61F95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501875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816833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C7AF3B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13E22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EBC698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DA6AAA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616278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AD87C7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283F8E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4689A1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E9B338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5E174C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3932E2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118D21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7BBE3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E948C7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35AB7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292806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C954F7" w:rsidR="00120247" w:rsidRPr="004B120E" w:rsidRDefault="00D30CE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30CE7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8 Calendar</dc:title>
  <dc:subject>Free printable February 1778 Calendar</dc:subject>
  <dc:creator>General Blue Corporation</dc:creator>
  <keywords>February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